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69" w:rsidRPr="001555BC" w:rsidRDefault="00B02669" w:rsidP="00D577DF">
      <w:pPr>
        <w:bidi/>
        <w:rPr>
          <w:rFonts w:asciiTheme="majorBidi" w:hAnsiTheme="majorBidi" w:cstheme="majorBidi"/>
          <w:rtl/>
          <w:lang w:bidi="ar-SY"/>
        </w:rPr>
      </w:pPr>
    </w:p>
    <w:p w:rsidR="00B02669" w:rsidRPr="001555BC" w:rsidRDefault="00B02669" w:rsidP="00B02669">
      <w:pPr>
        <w:bidi/>
        <w:rPr>
          <w:rFonts w:asciiTheme="majorBidi" w:hAnsiTheme="majorBidi" w:cstheme="majorBidi"/>
          <w:rtl/>
          <w:lang w:bidi="ar-SY"/>
        </w:rPr>
      </w:pPr>
    </w:p>
    <w:p w:rsidR="00B02669" w:rsidRPr="001555BC" w:rsidRDefault="007C30D5" w:rsidP="00B25A96">
      <w:pPr>
        <w:bidi/>
        <w:jc w:val="right"/>
        <w:rPr>
          <w:rFonts w:asciiTheme="majorBidi" w:hAnsiTheme="majorBidi" w:cstheme="majorBidi"/>
          <w:rtl/>
          <w:lang w:bidi="ar-SY"/>
        </w:rPr>
      </w:pPr>
      <w:r>
        <w:rPr>
          <w:rFonts w:asciiTheme="majorBidi" w:hAnsiTheme="majorBidi" w:cstheme="majorBidi"/>
          <w:noProof/>
          <w:rtl/>
        </w:rPr>
        <w:drawing>
          <wp:inline distT="0" distB="0" distL="0" distR="0">
            <wp:extent cx="246697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69" w:rsidRPr="001555BC" w:rsidRDefault="00B02669" w:rsidP="00B02669">
      <w:pPr>
        <w:bidi/>
        <w:rPr>
          <w:rFonts w:asciiTheme="majorBidi" w:hAnsiTheme="majorBidi" w:cstheme="majorBidi"/>
          <w:rtl/>
          <w:lang w:bidi="ar-SY"/>
        </w:rPr>
      </w:pPr>
    </w:p>
    <w:p w:rsidR="00B02669" w:rsidRPr="001555BC" w:rsidRDefault="00B02669" w:rsidP="00B02669">
      <w:pPr>
        <w:bidi/>
        <w:rPr>
          <w:rFonts w:asciiTheme="majorBidi" w:hAnsiTheme="majorBidi" w:cstheme="majorBidi"/>
          <w:rtl/>
          <w:lang w:bidi="ar-SY"/>
        </w:rPr>
      </w:pPr>
    </w:p>
    <w:p w:rsidR="00B02669" w:rsidRDefault="00B25A96" w:rsidP="00B25A96">
      <w:pPr>
        <w:bidi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48"/>
          <w:szCs w:val="48"/>
          <w:shd w:val="clear" w:color="auto" w:fill="F6F6F6"/>
        </w:rPr>
      </w:pPr>
      <w:r w:rsidRPr="00B25A96">
        <w:rPr>
          <w:rFonts w:asciiTheme="majorBidi" w:hAnsiTheme="majorBidi" w:cstheme="majorBidi"/>
          <w:b/>
          <w:bCs/>
          <w:color w:val="1F4E79" w:themeColor="accent1" w:themeShade="80"/>
          <w:sz w:val="48"/>
          <w:szCs w:val="48"/>
          <w:shd w:val="clear" w:color="auto" w:fill="F6F6F6"/>
        </w:rPr>
        <w:t>Web Design</w:t>
      </w:r>
    </w:p>
    <w:p w:rsidR="00B25A96" w:rsidRDefault="00B25A96" w:rsidP="00B25A96">
      <w:pPr>
        <w:bidi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48"/>
          <w:szCs w:val="48"/>
          <w:shd w:val="clear" w:color="auto" w:fill="F6F6F6"/>
          <w:rtl/>
          <w:lang w:bidi="ar-SY"/>
        </w:rPr>
      </w:pPr>
    </w:p>
    <w:p w:rsidR="00B25A96" w:rsidRDefault="00B25A96" w:rsidP="00B25A96">
      <w:pPr>
        <w:bidi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48"/>
          <w:szCs w:val="48"/>
          <w:shd w:val="clear" w:color="auto" w:fill="F6F6F6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48"/>
          <w:szCs w:val="48"/>
          <w:shd w:val="clear" w:color="auto" w:fill="F6F6F6"/>
          <w:rtl/>
          <w:lang w:bidi="ar-SY"/>
        </w:rPr>
        <w:t>إ</w:t>
      </w:r>
      <w:r w:rsidR="001928ED">
        <w:rPr>
          <w:rFonts w:asciiTheme="majorBidi" w:hAnsiTheme="majorBidi" w:cstheme="majorBidi" w:hint="cs"/>
          <w:b/>
          <w:bCs/>
          <w:sz w:val="48"/>
          <w:szCs w:val="48"/>
          <w:shd w:val="clear" w:color="auto" w:fill="F6F6F6"/>
          <w:rtl/>
          <w:lang w:bidi="ar-SY"/>
        </w:rPr>
        <w:t>عداد الطلا</w:t>
      </w:r>
      <w:r w:rsidRPr="00B25A96">
        <w:rPr>
          <w:rFonts w:asciiTheme="majorBidi" w:hAnsiTheme="majorBidi" w:cstheme="majorBidi" w:hint="cs"/>
          <w:b/>
          <w:bCs/>
          <w:sz w:val="48"/>
          <w:szCs w:val="48"/>
          <w:shd w:val="clear" w:color="auto" w:fill="F6F6F6"/>
          <w:rtl/>
          <w:lang w:bidi="ar-SY"/>
        </w:rPr>
        <w:t>ب</w:t>
      </w:r>
    </w:p>
    <w:p w:rsidR="00B25A96" w:rsidRDefault="001928ED" w:rsidP="001928ED">
      <w:pPr>
        <w:bidi/>
        <w:rPr>
          <w:rFonts w:asciiTheme="majorBidi" w:hAnsiTheme="majorBidi" w:cstheme="majorBidi"/>
          <w:b/>
          <w:bCs/>
          <w:color w:val="1F4E79" w:themeColor="accent1" w:themeShade="80"/>
          <w:sz w:val="48"/>
          <w:szCs w:val="48"/>
          <w:shd w:val="clear" w:color="auto" w:fill="F6F6F6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48"/>
          <w:szCs w:val="48"/>
          <w:shd w:val="clear" w:color="auto" w:fill="F6F6F6"/>
          <w:rtl/>
          <w:lang w:bidi="ar-SY"/>
        </w:rPr>
        <w:t>بلال محمد جمال الدين                          محمد بسام يوسف</w:t>
      </w:r>
    </w:p>
    <w:p w:rsidR="00B25A96" w:rsidRPr="001928ED" w:rsidRDefault="001928ED" w:rsidP="00E706A3">
      <w:pPr>
        <w:bidi/>
        <w:rPr>
          <w:rFonts w:asciiTheme="majorBidi" w:hAnsiTheme="majorBidi" w:cstheme="majorBidi"/>
          <w:b/>
          <w:bCs/>
          <w:color w:val="00B050"/>
          <w:sz w:val="24"/>
          <w:szCs w:val="24"/>
          <w:shd w:val="clear" w:color="auto" w:fill="F9F9F9"/>
          <w:rtl/>
        </w:rPr>
      </w:pPr>
      <w:r w:rsidRPr="001928ED">
        <w:rPr>
          <w:rFonts w:asciiTheme="majorBidi" w:hAnsiTheme="majorBidi" w:cstheme="majorBidi"/>
          <w:b/>
          <w:bCs/>
          <w:color w:val="00B050"/>
          <w:sz w:val="24"/>
          <w:szCs w:val="24"/>
          <w:shd w:val="clear" w:color="auto" w:fill="F9F9F9"/>
        </w:rPr>
        <w:t xml:space="preserve">bilal_131276             </w:t>
      </w:r>
      <w:r w:rsidR="00CE55F3">
        <w:rPr>
          <w:rFonts w:asciiTheme="majorBidi" w:hAnsiTheme="majorBidi" w:cstheme="majorBidi" w:hint="cs"/>
          <w:b/>
          <w:bCs/>
          <w:color w:val="00B050"/>
          <w:sz w:val="24"/>
          <w:szCs w:val="24"/>
          <w:shd w:val="clear" w:color="auto" w:fill="F9F9F9"/>
          <w:rtl/>
        </w:rPr>
        <w:t xml:space="preserve">                                                                            </w:t>
      </w:r>
      <w:r w:rsidR="00CE55F3" w:rsidRPr="00CE55F3">
        <w:rPr>
          <w:rFonts w:asciiTheme="majorBidi" w:hAnsiTheme="majorBidi" w:cstheme="majorBidi"/>
          <w:b/>
          <w:bCs/>
          <w:color w:val="00B050"/>
          <w:sz w:val="24"/>
          <w:szCs w:val="24"/>
          <w:shd w:val="clear" w:color="auto" w:fill="F9F9F9"/>
        </w:rPr>
        <w:t>mohammed_114850</w:t>
      </w:r>
    </w:p>
    <w:p w:rsidR="001928ED" w:rsidRPr="001928ED" w:rsidRDefault="001928ED" w:rsidP="001928ED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shd w:val="clear" w:color="auto" w:fill="F9F9F9"/>
        </w:rPr>
      </w:pPr>
      <w:r w:rsidRPr="001928ED">
        <w:rPr>
          <w:rFonts w:asciiTheme="majorBidi" w:hAnsiTheme="majorBidi" w:cstheme="majorBidi"/>
          <w:b/>
          <w:bCs/>
          <w:color w:val="00B050"/>
          <w:sz w:val="24"/>
          <w:szCs w:val="24"/>
          <w:shd w:val="clear" w:color="auto" w:fill="F9F9F9"/>
        </w:rPr>
        <w:t xml:space="preserve">C1                      </w:t>
      </w:r>
      <w:r w:rsidR="00E706A3">
        <w:rPr>
          <w:rFonts w:asciiTheme="majorBidi" w:hAnsiTheme="majorBidi" w:cstheme="majorBidi" w:hint="cs"/>
          <w:b/>
          <w:bCs/>
          <w:color w:val="00B050"/>
          <w:sz w:val="24"/>
          <w:szCs w:val="24"/>
          <w:shd w:val="clear" w:color="auto" w:fill="F9F9F9"/>
          <w:rtl/>
        </w:rPr>
        <w:t xml:space="preserve">                                                                                                      </w:t>
      </w:r>
      <w:r w:rsidR="00E706A3">
        <w:rPr>
          <w:rFonts w:asciiTheme="majorBidi" w:hAnsiTheme="majorBidi" w:cstheme="majorBidi"/>
          <w:b/>
          <w:bCs/>
          <w:color w:val="00B050"/>
          <w:sz w:val="24"/>
          <w:szCs w:val="24"/>
          <w:shd w:val="clear" w:color="auto" w:fill="F9F9F9"/>
        </w:rPr>
        <w:t>C2</w:t>
      </w:r>
    </w:p>
    <w:p w:rsidR="00B25A96" w:rsidRDefault="00B25A96" w:rsidP="00B25A96">
      <w:pPr>
        <w:bidi/>
        <w:jc w:val="center"/>
        <w:rPr>
          <w:rFonts w:asciiTheme="majorBidi" w:hAnsiTheme="majorBidi" w:cstheme="majorBidi"/>
          <w:color w:val="00B050"/>
          <w:sz w:val="36"/>
          <w:szCs w:val="36"/>
          <w:shd w:val="clear" w:color="auto" w:fill="F9F9F9"/>
          <w:rtl/>
        </w:rPr>
      </w:pPr>
    </w:p>
    <w:p w:rsidR="00B25A96" w:rsidRDefault="00B25A96" w:rsidP="00B25A96">
      <w:pPr>
        <w:bidi/>
        <w:jc w:val="center"/>
        <w:rPr>
          <w:rFonts w:asciiTheme="majorBidi" w:hAnsiTheme="majorBidi" w:cstheme="majorBidi"/>
          <w:color w:val="00B050"/>
          <w:sz w:val="36"/>
          <w:szCs w:val="36"/>
          <w:shd w:val="clear" w:color="auto" w:fill="F9F9F9"/>
          <w:rtl/>
        </w:rPr>
      </w:pPr>
    </w:p>
    <w:p w:rsidR="00B25A96" w:rsidRPr="00B25A96" w:rsidRDefault="00B25A96" w:rsidP="00B25A96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shd w:val="clear" w:color="auto" w:fill="F9F9F9"/>
          <w:rtl/>
        </w:rPr>
      </w:pPr>
      <w:r w:rsidRPr="00B25A96">
        <w:rPr>
          <w:rFonts w:asciiTheme="majorBidi" w:hAnsiTheme="majorBidi" w:cstheme="majorBidi" w:hint="cs"/>
          <w:b/>
          <w:bCs/>
          <w:sz w:val="48"/>
          <w:szCs w:val="48"/>
          <w:shd w:val="clear" w:color="auto" w:fill="F9F9F9"/>
          <w:rtl/>
        </w:rPr>
        <w:t>بإشراف الدكتور</w:t>
      </w:r>
    </w:p>
    <w:p w:rsidR="00B25A96" w:rsidRPr="00B25A96" w:rsidRDefault="001928ED" w:rsidP="00B25A96">
      <w:pPr>
        <w:bidi/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48"/>
          <w:szCs w:val="48"/>
          <w:shd w:val="clear" w:color="auto" w:fill="F9F9F9"/>
          <w:rtl/>
          <w:lang w:bidi="ar-SY"/>
        </w:rPr>
        <w:t>طلال أحمد الشهابي</w:t>
      </w:r>
    </w:p>
    <w:p w:rsidR="00B02669" w:rsidRPr="001555BC" w:rsidRDefault="00B02669" w:rsidP="00B02669">
      <w:pPr>
        <w:bidi/>
        <w:rPr>
          <w:rFonts w:asciiTheme="majorBidi" w:hAnsiTheme="majorBidi" w:cstheme="majorBidi"/>
          <w:rtl/>
          <w:lang w:bidi="ar-SY"/>
        </w:rPr>
      </w:pPr>
    </w:p>
    <w:p w:rsidR="00B02669" w:rsidRPr="001555BC" w:rsidRDefault="00B02669" w:rsidP="00B02669">
      <w:pPr>
        <w:bidi/>
        <w:rPr>
          <w:rFonts w:asciiTheme="majorBidi" w:hAnsiTheme="majorBidi" w:cstheme="majorBidi"/>
          <w:rtl/>
          <w:lang w:bidi="ar-SY"/>
        </w:rPr>
      </w:pPr>
    </w:p>
    <w:p w:rsidR="00B25A96" w:rsidRDefault="00B25A96" w:rsidP="007A61E9">
      <w:pPr>
        <w:bidi/>
        <w:rPr>
          <w:rFonts w:asciiTheme="majorBidi" w:hAnsiTheme="majorBidi" w:cstheme="majorBidi"/>
          <w:rtl/>
          <w:lang w:bidi="ar-SY"/>
        </w:rPr>
      </w:pPr>
    </w:p>
    <w:p w:rsidR="00252382" w:rsidRDefault="00252382" w:rsidP="00252382">
      <w:pPr>
        <w:pStyle w:val="ListParagraph"/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lastRenderedPageBreak/>
        <w:t>العنوان الإلكتروني</w:t>
      </w:r>
      <w:r w:rsidRPr="002608D4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:</w:t>
      </w:r>
    </w:p>
    <w:p w:rsidR="00252382" w:rsidRDefault="00252382" w:rsidP="00252382">
      <w:pPr>
        <w:pStyle w:val="ListParagraph"/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252382" w:rsidRPr="00F1457D" w:rsidRDefault="0099719F" w:rsidP="00252382">
      <w:pPr>
        <w:pStyle w:val="ListParagraph"/>
        <w:bidi/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</w:pPr>
      <w:hyperlink r:id="rId7" w:history="1">
        <w:r w:rsidR="00252382" w:rsidRPr="005D072B">
          <w:rPr>
            <w:rStyle w:val="Hyperlink"/>
            <w:sz w:val="36"/>
            <w:szCs w:val="36"/>
          </w:rPr>
          <w:t>https://syr-furniture.000webhostapp.com/</w:t>
        </w:r>
      </w:hyperlink>
    </w:p>
    <w:p w:rsidR="00252382" w:rsidRDefault="00252382" w:rsidP="00D7104F">
      <w:pPr>
        <w:bidi/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0"/>
          <w:szCs w:val="40"/>
          <w:lang w:bidi="ar-SY"/>
        </w:rPr>
      </w:pPr>
    </w:p>
    <w:p w:rsidR="00252382" w:rsidRDefault="00252382" w:rsidP="00252382">
      <w:pPr>
        <w:bidi/>
        <w:jc w:val="center"/>
        <w:rPr>
          <w:rFonts w:asciiTheme="majorBidi" w:hAnsiTheme="majorBidi" w:cstheme="majorBidi"/>
          <w:b/>
          <w:bCs/>
          <w:color w:val="538135" w:themeColor="accent6" w:themeShade="BF"/>
          <w:sz w:val="40"/>
          <w:szCs w:val="40"/>
          <w:lang w:bidi="ar-SY"/>
        </w:rPr>
      </w:pPr>
    </w:p>
    <w:p w:rsidR="002410D2" w:rsidRDefault="00B02669" w:rsidP="0025238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D7104F">
        <w:rPr>
          <w:rFonts w:asciiTheme="majorBidi" w:hAnsiTheme="majorBidi" w:cstheme="majorBidi"/>
          <w:b/>
          <w:bCs/>
          <w:color w:val="538135" w:themeColor="accent6" w:themeShade="BF"/>
          <w:sz w:val="40"/>
          <w:szCs w:val="40"/>
          <w:rtl/>
          <w:lang w:bidi="ar-SY"/>
        </w:rPr>
        <w:t>تصميم</w:t>
      </w:r>
      <w:r w:rsidR="00D577DF" w:rsidRPr="00D7104F">
        <w:rPr>
          <w:rFonts w:asciiTheme="majorBidi" w:hAnsiTheme="majorBidi" w:cstheme="majorBidi"/>
          <w:b/>
          <w:bCs/>
          <w:color w:val="538135" w:themeColor="accent6" w:themeShade="BF"/>
          <w:sz w:val="40"/>
          <w:szCs w:val="40"/>
          <w:rtl/>
          <w:lang w:bidi="ar-SY"/>
        </w:rPr>
        <w:t xml:space="preserve"> قاعدة البيانات</w:t>
      </w:r>
    </w:p>
    <w:p w:rsidR="007A61E9" w:rsidRDefault="007A61E9" w:rsidP="007A61E9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7A61E9" w:rsidRPr="00EB47E9" w:rsidRDefault="007A61E9" w:rsidP="007A61E9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25A96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مخطط الجداول </w:t>
      </w:r>
      <w:r w:rsidRPr="00EB47E9">
        <w:rPr>
          <w:rFonts w:asciiTheme="majorBidi" w:hAnsiTheme="majorBidi" w:cstheme="majorBidi"/>
          <w:sz w:val="28"/>
          <w:szCs w:val="28"/>
          <w:lang w:bidi="ar-SY"/>
        </w:rPr>
        <w:t>:</w:t>
      </w:r>
    </w:p>
    <w:p w:rsidR="007A61E9" w:rsidRDefault="007A61E9" w:rsidP="007A61E9">
      <w:p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</w:p>
    <w:p w:rsidR="002410D2" w:rsidRPr="001555BC" w:rsidRDefault="001928ED" w:rsidP="002410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52E3FD69" wp14:editId="7EFDD155">
            <wp:extent cx="5943600" cy="84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E9" w:rsidRDefault="007A61E9" w:rsidP="007A61E9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7A61E9" w:rsidRDefault="007A61E9" w:rsidP="007A61E9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7A61E9" w:rsidRDefault="007A61E9" w:rsidP="007A61E9">
      <w:pPr>
        <w:pStyle w:val="ListParagraph"/>
        <w:bidi/>
        <w:rPr>
          <w:rFonts w:asciiTheme="majorBidi" w:hAnsiTheme="majorBidi" w:cstheme="majorBidi"/>
          <w:sz w:val="28"/>
          <w:szCs w:val="28"/>
          <w:lang w:bidi="ar-SY"/>
        </w:rPr>
      </w:pPr>
    </w:p>
    <w:p w:rsidR="00893A14" w:rsidRPr="00B25A96" w:rsidRDefault="00D577DF" w:rsidP="001928ED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</w:pPr>
      <w:r w:rsidRPr="00B25A96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تفصيل انشاء </w:t>
      </w:r>
      <w:r w:rsidR="00EB47E9" w:rsidRPr="00B25A96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ال</w:t>
      </w:r>
      <w:r w:rsidRPr="00B25A96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 xml:space="preserve">جداول المتعلقة بكل من </w:t>
      </w:r>
      <w:r w:rsidR="001928E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المنتجات </w:t>
      </w:r>
      <w:r w:rsidR="005E0DF0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ومستخدمي الموقع</w:t>
      </w:r>
      <w:r w:rsidR="001928ED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والطلبات:</w:t>
      </w:r>
    </w:p>
    <w:p w:rsidR="00EB47E9" w:rsidRPr="00EB47E9" w:rsidRDefault="00EB47E9" w:rsidP="00EB47E9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ED34A6" w:rsidRPr="005E0DF0" w:rsidRDefault="00422D7D" w:rsidP="001928ED">
      <w:pPr>
        <w:pStyle w:val="ListParagraph"/>
        <w:numPr>
          <w:ilvl w:val="0"/>
          <w:numId w:val="17"/>
        </w:numPr>
        <w:bidi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4"/>
          <w:szCs w:val="24"/>
          <w:rtl/>
          <w:lang w:bidi="ar-SY"/>
        </w:rPr>
        <w:t>1</w:t>
      </w:r>
      <w:r w:rsidRPr="005E0DF0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-</w:t>
      </w:r>
      <w:r w:rsidR="00EB47E9" w:rsidRPr="005E0DF0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893A14" w:rsidRPr="005E0DF0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 </w:t>
      </w:r>
      <w:r w:rsidR="00ED34A6" w:rsidRPr="005E0DF0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جدول </w:t>
      </w:r>
      <w:r w:rsidR="001928ED" w:rsidRPr="005E0DF0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منتجات ويحوي:</w:t>
      </w:r>
    </w:p>
    <w:p w:rsidR="005E0DF0" w:rsidRDefault="00B02669" w:rsidP="005E0DF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5E0DF0">
        <w:rPr>
          <w:rFonts w:asciiTheme="majorBidi" w:hAnsiTheme="majorBidi" w:cstheme="majorBidi"/>
          <w:sz w:val="28"/>
          <w:szCs w:val="28"/>
          <w:rtl/>
          <w:lang w:bidi="ar-SY"/>
        </w:rPr>
        <w:t>معرف الجدول (الترقيم التلقائي)</w:t>
      </w:r>
      <w:r w:rsidR="005E0DF0" w:rsidRPr="005E0DF0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5E0DF0" w:rsidRDefault="005E0DF0" w:rsidP="005E0DF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نوع (سرير، كرسي، طاولة ...).</w:t>
      </w:r>
    </w:p>
    <w:p w:rsidR="005E0DF0" w:rsidRDefault="005E0DF0" w:rsidP="005E0DF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لون (أبيض، أسود ...).</w:t>
      </w:r>
    </w:p>
    <w:p w:rsidR="005E0DF0" w:rsidRDefault="005E0DF0" w:rsidP="005E0DF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وصف (</w:t>
      </w:r>
      <w:r w:rsidR="002608D4">
        <w:rPr>
          <w:rFonts w:asciiTheme="majorBidi" w:hAnsiTheme="majorBidi" w:cstheme="majorBidi" w:hint="cs"/>
          <w:sz w:val="28"/>
          <w:szCs w:val="28"/>
          <w:rtl/>
          <w:lang w:bidi="ar-SY"/>
        </w:rPr>
        <w:t>المنشأ،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أبعاد ...).</w:t>
      </w:r>
    </w:p>
    <w:p w:rsidR="005E0DF0" w:rsidRDefault="005E0DF0" w:rsidP="005E0DF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سعر.</w:t>
      </w:r>
    </w:p>
    <w:p w:rsidR="005E0DF0" w:rsidRDefault="005E0DF0" w:rsidP="005E0DF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تصنيف (غرفة معيشة، غرفة نوم، مطبخ...).</w:t>
      </w:r>
    </w:p>
    <w:p w:rsidR="00422D7D" w:rsidRPr="005E0DF0" w:rsidRDefault="005E0DF0" w:rsidP="005E0DF0">
      <w:pPr>
        <w:pStyle w:val="ListParagraph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صورة المنتج.</w:t>
      </w:r>
    </w:p>
    <w:p w:rsidR="001928ED" w:rsidRDefault="001928ED" w:rsidP="001928ED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928ED" w:rsidRDefault="001928ED" w:rsidP="001928ED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noProof/>
        </w:rPr>
        <w:lastRenderedPageBreak/>
        <w:drawing>
          <wp:inline distT="0" distB="0" distL="0" distR="0" wp14:anchorId="2F12A3B1" wp14:editId="1A28695A">
            <wp:extent cx="5943600" cy="1569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ED" w:rsidRDefault="001928ED" w:rsidP="001928ED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928ED" w:rsidRDefault="00143840" w:rsidP="001928ED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720DD33C" wp14:editId="3B308316">
            <wp:extent cx="5943600" cy="2118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40" w:rsidRPr="00B25A96" w:rsidRDefault="00143840" w:rsidP="0014384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ED34A6" w:rsidRPr="005E0DF0" w:rsidRDefault="00422D7D" w:rsidP="005E0DF0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B25A96">
        <w:rPr>
          <w:rFonts w:asciiTheme="majorBidi" w:hAnsiTheme="majorBidi" w:cstheme="majorBidi" w:hint="cs"/>
          <w:sz w:val="28"/>
          <w:szCs w:val="28"/>
          <w:rtl/>
          <w:lang w:bidi="ar-SY"/>
        </w:rPr>
        <w:t>2-</w:t>
      </w:r>
      <w:r w:rsidR="00893A14" w:rsidRPr="00B25A9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B02669" w:rsidRPr="005E0DF0">
        <w:rPr>
          <w:rFonts w:asciiTheme="majorBidi" w:hAnsiTheme="majorBidi" w:cstheme="majorBidi"/>
          <w:b/>
          <w:bCs/>
          <w:sz w:val="28"/>
          <w:szCs w:val="28"/>
          <w:rtl/>
          <w:lang w:bidi="ar-SY"/>
        </w:rPr>
        <w:t xml:space="preserve">جدول </w:t>
      </w:r>
      <w:r w:rsidR="005E0DF0" w:rsidRPr="005E0DF0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>المستخدمين:</w:t>
      </w:r>
    </w:p>
    <w:p w:rsidR="005E0DF0" w:rsidRPr="00B25A96" w:rsidRDefault="005E0DF0" w:rsidP="005E0DF0">
      <w:pPr>
        <w:pStyle w:val="ListParagraph"/>
        <w:bidi/>
        <w:ind w:left="1065"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5E0DF0" w:rsidRDefault="00B02669" w:rsidP="005E0DF0">
      <w:pPr>
        <w:pStyle w:val="ListParagraph"/>
        <w:numPr>
          <w:ilvl w:val="0"/>
          <w:numId w:val="31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5E0DF0">
        <w:rPr>
          <w:rFonts w:asciiTheme="majorBidi" w:hAnsiTheme="majorBidi" w:cstheme="majorBidi"/>
          <w:sz w:val="28"/>
          <w:szCs w:val="28"/>
          <w:rtl/>
          <w:lang w:bidi="ar-SY"/>
        </w:rPr>
        <w:t>معرف الجدول (الترقيم التلقائي</w:t>
      </w:r>
      <w:r w:rsidR="005E0DF0" w:rsidRPr="005E0DF0">
        <w:rPr>
          <w:rFonts w:asciiTheme="majorBidi" w:hAnsiTheme="majorBidi" w:cstheme="majorBidi" w:hint="cs"/>
          <w:sz w:val="28"/>
          <w:szCs w:val="28"/>
          <w:rtl/>
          <w:lang w:bidi="ar-SY"/>
        </w:rPr>
        <w:t>).</w:t>
      </w:r>
    </w:p>
    <w:p w:rsidR="005E0DF0" w:rsidRDefault="005E0DF0" w:rsidP="005E0DF0">
      <w:pPr>
        <w:pStyle w:val="ListParagraph"/>
        <w:numPr>
          <w:ilvl w:val="0"/>
          <w:numId w:val="31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سم المستخدم</w:t>
      </w:r>
      <w:r w:rsidR="00B02669" w:rsidRPr="005E0DF0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5E0DF0" w:rsidRDefault="00B02669" w:rsidP="005E0DF0">
      <w:pPr>
        <w:pStyle w:val="ListParagraph"/>
        <w:numPr>
          <w:ilvl w:val="0"/>
          <w:numId w:val="31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5E0DF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5E0DF0">
        <w:rPr>
          <w:rFonts w:asciiTheme="majorBidi" w:hAnsiTheme="majorBidi" w:cstheme="majorBidi" w:hint="cs"/>
          <w:sz w:val="28"/>
          <w:szCs w:val="28"/>
          <w:rtl/>
          <w:lang w:bidi="ar-SY"/>
        </w:rPr>
        <w:t>كلمة السر.</w:t>
      </w:r>
    </w:p>
    <w:p w:rsidR="00B02669" w:rsidRPr="005E0DF0" w:rsidRDefault="00B02669" w:rsidP="005E0DF0">
      <w:pPr>
        <w:pStyle w:val="ListParagraph"/>
        <w:bidi/>
        <w:ind w:left="1635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5E0DF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</w:p>
    <w:p w:rsidR="00B02669" w:rsidRDefault="005E0DF0" w:rsidP="00B02669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1FC36CF0" wp14:editId="7437A2CD">
            <wp:extent cx="5943600" cy="947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F0" w:rsidRDefault="005E0DF0" w:rsidP="005E0DF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bookmarkStart w:id="0" w:name="_GoBack"/>
      <w:bookmarkEnd w:id="0"/>
    </w:p>
    <w:p w:rsidR="00143840" w:rsidRDefault="0099719F" w:rsidP="0014384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w:drawing>
          <wp:inline distT="0" distB="0" distL="0" distR="0">
            <wp:extent cx="5601482" cy="1162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40" w:rsidRDefault="00143840" w:rsidP="0014384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5E0DF0" w:rsidRPr="00B25A96" w:rsidRDefault="005E0DF0" w:rsidP="005E0DF0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B02669" w:rsidRDefault="00422D7D" w:rsidP="005E0DF0">
      <w:pPr>
        <w:pStyle w:val="ListParagraph"/>
        <w:numPr>
          <w:ilvl w:val="0"/>
          <w:numId w:val="19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B25A96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3- </w:t>
      </w:r>
      <w:r w:rsidR="00893A14" w:rsidRPr="00B25A96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B02669" w:rsidRPr="00B25A96">
        <w:rPr>
          <w:rFonts w:asciiTheme="majorBidi" w:hAnsiTheme="majorBidi" w:cstheme="majorBidi"/>
          <w:sz w:val="28"/>
          <w:szCs w:val="28"/>
          <w:rtl/>
          <w:lang w:bidi="ar-SY"/>
        </w:rPr>
        <w:t xml:space="preserve">جدول </w:t>
      </w:r>
      <w:r w:rsidR="005E0DF0">
        <w:rPr>
          <w:rFonts w:asciiTheme="majorBidi" w:hAnsiTheme="majorBidi" w:cstheme="majorBidi" w:hint="cs"/>
          <w:sz w:val="28"/>
          <w:szCs w:val="28"/>
          <w:rtl/>
          <w:lang w:bidi="ar-SY"/>
        </w:rPr>
        <w:t>الطلبات ويحوي:</w:t>
      </w:r>
    </w:p>
    <w:p w:rsidR="005E0DF0" w:rsidRDefault="00B02669" w:rsidP="005E0DF0">
      <w:pPr>
        <w:pStyle w:val="ListParagraph"/>
        <w:numPr>
          <w:ilvl w:val="0"/>
          <w:numId w:val="32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5E0DF0">
        <w:rPr>
          <w:rFonts w:asciiTheme="majorBidi" w:hAnsiTheme="majorBidi" w:cstheme="majorBidi"/>
          <w:sz w:val="28"/>
          <w:szCs w:val="28"/>
          <w:rtl/>
          <w:lang w:bidi="ar-SY"/>
        </w:rPr>
        <w:t>معرف الجدول (الترقيم التلقائي</w:t>
      </w:r>
      <w:r w:rsidR="005E0DF0" w:rsidRPr="005E0DF0">
        <w:rPr>
          <w:rFonts w:asciiTheme="majorBidi" w:hAnsiTheme="majorBidi" w:cstheme="majorBidi" w:hint="cs"/>
          <w:sz w:val="28"/>
          <w:szCs w:val="28"/>
          <w:rtl/>
          <w:lang w:bidi="ar-SY"/>
        </w:rPr>
        <w:t>).</w:t>
      </w:r>
    </w:p>
    <w:p w:rsidR="00B25A96" w:rsidRDefault="005E0DF0" w:rsidP="005E0DF0">
      <w:pPr>
        <w:pStyle w:val="ListParagraph"/>
        <w:numPr>
          <w:ilvl w:val="0"/>
          <w:numId w:val="32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سم صاحب الطلب.</w:t>
      </w:r>
    </w:p>
    <w:p w:rsidR="005E0DF0" w:rsidRDefault="005E0DF0" w:rsidP="005E0DF0">
      <w:pPr>
        <w:pStyle w:val="ListParagraph"/>
        <w:numPr>
          <w:ilvl w:val="0"/>
          <w:numId w:val="32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عنوان صاحب الطلب.</w:t>
      </w:r>
    </w:p>
    <w:p w:rsidR="005E0DF0" w:rsidRDefault="005E0DF0" w:rsidP="005E0DF0">
      <w:pPr>
        <w:pStyle w:val="ListParagraph"/>
        <w:numPr>
          <w:ilvl w:val="0"/>
          <w:numId w:val="32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رقم هاتف</w:t>
      </w:r>
      <w:r w:rsidR="00E62EE6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صاحب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طلب.</w:t>
      </w:r>
    </w:p>
    <w:p w:rsidR="005E0DF0" w:rsidRPr="00143840" w:rsidRDefault="00E62EE6" w:rsidP="00143840">
      <w:pPr>
        <w:pStyle w:val="ListParagraph"/>
        <w:numPr>
          <w:ilvl w:val="0"/>
          <w:numId w:val="32"/>
        </w:num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رقم المنتج.</w:t>
      </w:r>
    </w:p>
    <w:p w:rsidR="00B02669" w:rsidRPr="00B25A96" w:rsidRDefault="00B02669" w:rsidP="00B02669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D577DF" w:rsidRPr="001928ED" w:rsidRDefault="00E62EE6" w:rsidP="001928ED">
      <w:pPr>
        <w:bidi/>
        <w:rPr>
          <w:rFonts w:asciiTheme="majorBidi" w:hAnsiTheme="majorBidi" w:cstheme="majorBidi"/>
          <w:sz w:val="24"/>
          <w:szCs w:val="24"/>
          <w:rtl/>
          <w:lang w:bidi="ar-SY"/>
        </w:rPr>
      </w:pPr>
      <w:r>
        <w:rPr>
          <w:noProof/>
        </w:rPr>
        <w:drawing>
          <wp:inline distT="0" distB="0" distL="0" distR="0" wp14:anchorId="5688C0DB" wp14:editId="23363738">
            <wp:extent cx="5943600" cy="111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4F" w:rsidRDefault="00D7104F" w:rsidP="00D7104F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F1457D" w:rsidRDefault="00143840" w:rsidP="00F1457D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>
        <w:rPr>
          <w:noProof/>
        </w:rPr>
        <w:lastRenderedPageBreak/>
        <w:drawing>
          <wp:inline distT="0" distB="0" distL="0" distR="0" wp14:anchorId="0F6BB72F" wp14:editId="08F37620">
            <wp:extent cx="561975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4F" w:rsidRDefault="00D7104F" w:rsidP="00D7104F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43840" w:rsidRDefault="00143840" w:rsidP="0014384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43840" w:rsidRPr="00422D7D" w:rsidRDefault="00143840" w:rsidP="00143840">
      <w:p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</w:p>
    <w:p w:rsidR="00EB47E9" w:rsidRPr="00D7104F" w:rsidRDefault="00422D7D" w:rsidP="002608D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SY"/>
        </w:rPr>
      </w:pPr>
      <w:r w:rsidRPr="00D7104F">
        <w:rPr>
          <w:rFonts w:asciiTheme="majorBidi" w:hAnsiTheme="majorBidi" w:cstheme="majorBidi" w:hint="cs"/>
          <w:b/>
          <w:bCs/>
          <w:color w:val="538135" w:themeColor="accent6" w:themeShade="BF"/>
          <w:sz w:val="40"/>
          <w:szCs w:val="40"/>
          <w:rtl/>
          <w:lang w:bidi="ar-SY"/>
        </w:rPr>
        <w:t xml:space="preserve">بنية الموقع  </w:t>
      </w:r>
    </w:p>
    <w:p w:rsidR="00817700" w:rsidRDefault="00817700" w:rsidP="0081770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17700" w:rsidRDefault="005947AC" w:rsidP="0034415F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B25A96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واجهة الموقع</w:t>
      </w:r>
      <w:r w:rsidR="00422D7D" w:rsidRPr="00B25A96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تتضمن</w:t>
      </w:r>
      <w:r w:rsidR="00817700" w:rsidRPr="00B25A96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</w:t>
      </w:r>
      <w:r w:rsidR="00817700" w:rsidRPr="0034415F">
        <w:rPr>
          <w:rFonts w:asciiTheme="majorBidi" w:hAnsiTheme="majorBidi" w:cstheme="majorBidi" w:hint="cs"/>
          <w:sz w:val="28"/>
          <w:szCs w:val="28"/>
          <w:rtl/>
          <w:lang w:bidi="ar-SY"/>
        </w:rPr>
        <w:t>:</w:t>
      </w:r>
    </w:p>
    <w:p w:rsidR="009F584A" w:rsidRPr="00B25A96" w:rsidRDefault="009F584A" w:rsidP="009F584A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B25A96">
        <w:rPr>
          <w:rFonts w:asciiTheme="majorBidi" w:hAnsiTheme="majorBidi" w:cstheme="majorBidi" w:hint="cs"/>
          <w:sz w:val="28"/>
          <w:szCs w:val="28"/>
          <w:rtl/>
          <w:lang w:bidi="ar-SY"/>
        </w:rPr>
        <w:t>واجهة بدائية للترحيب</w:t>
      </w:r>
    </w:p>
    <w:p w:rsidR="0034415F" w:rsidRDefault="009F584A" w:rsidP="00A630B3">
      <w:pPr>
        <w:pStyle w:val="ListParagraph"/>
        <w:bidi/>
        <w:rPr>
          <w:rFonts w:asciiTheme="majorBidi" w:hAnsiTheme="majorBidi" w:cstheme="majorBidi"/>
          <w:sz w:val="28"/>
          <w:szCs w:val="28"/>
          <w:lang w:bidi="ar-SY"/>
        </w:rPr>
      </w:pPr>
      <w:r w:rsidRPr="00B25A96">
        <w:rPr>
          <w:rFonts w:asciiTheme="majorBidi" w:hAnsiTheme="majorBidi" w:cstheme="majorBidi" w:hint="cs"/>
          <w:sz w:val="28"/>
          <w:szCs w:val="28"/>
          <w:rtl/>
          <w:lang w:bidi="ar-SY"/>
        </w:rPr>
        <w:t>واجهة نهائية لمعلومات الاتصال</w:t>
      </w:r>
      <w:r w:rsidR="00A630B3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تسجيل الدخول من خلال اسم مستخدم وكلمة سر للدخول الى صفحة التحكم والاضافة.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إمكانية البحث عن منتج معين من خلال عدة مواصفات.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راء الزبائن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المنتجات.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A630B3" w:rsidRPr="00A630B3" w:rsidRDefault="00A630B3" w:rsidP="00A630B3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A630B3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صفحة الاتصال: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وتتضمن عناوين المراكز وأرقام الهاتف وعنوان البريد الالكتروني.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lang w:bidi="ar-SY"/>
        </w:rPr>
      </w:pPr>
    </w:p>
    <w:p w:rsidR="00A630B3" w:rsidRDefault="00A630B3" w:rsidP="00A630B3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A630B3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صفحة من نحن:</w:t>
      </w:r>
    </w:p>
    <w:p w:rsidR="00A630B3" w:rsidRP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A630B3">
        <w:rPr>
          <w:rFonts w:asciiTheme="majorBidi" w:hAnsiTheme="majorBidi" w:cstheme="majorBidi" w:hint="cs"/>
          <w:sz w:val="28"/>
          <w:szCs w:val="28"/>
          <w:rtl/>
          <w:lang w:bidi="ar-SY"/>
        </w:rPr>
        <w:lastRenderedPageBreak/>
        <w:t>تعريف الزبائن بالشركة ومجالات عمل الشركة ونبذة عن اعمال سابقة في فنادق ومطاعم معروفة.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A630B3" w:rsidRPr="00A630B3" w:rsidRDefault="00A630B3" w:rsidP="00A630B3">
      <w:pPr>
        <w:pStyle w:val="ListParagraph"/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</w:p>
    <w:p w:rsidR="00A630B3" w:rsidRDefault="00A630B3" w:rsidP="00A630B3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A630B3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شهادات الزبائن:</w:t>
      </w:r>
    </w:p>
    <w:p w:rsid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608D4">
        <w:rPr>
          <w:rFonts w:asciiTheme="majorBidi" w:hAnsiTheme="majorBidi" w:cstheme="majorBidi" w:hint="cs"/>
          <w:sz w:val="28"/>
          <w:szCs w:val="28"/>
          <w:rtl/>
          <w:lang w:bidi="ar-SY"/>
        </w:rPr>
        <w:t>وتتضمن أراء مجموعة من الزبائن وتقيمهم للخدمة والتعامل مع إمكانية إضافة تعليق دون الحاجة لتسجيل حساب</w:t>
      </w:r>
      <w:r w:rsidR="002608D4" w:rsidRPr="002608D4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2608D4" w:rsidRDefault="002608D4" w:rsidP="002608D4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2608D4" w:rsidRDefault="002608D4" w:rsidP="002608D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2608D4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صفحة المنتجات:</w:t>
      </w:r>
    </w:p>
    <w:p w:rsidR="002608D4" w:rsidRDefault="002608D4" w:rsidP="002608D4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2608D4">
        <w:rPr>
          <w:rFonts w:asciiTheme="majorBidi" w:hAnsiTheme="majorBidi" w:cstheme="majorBidi" w:hint="cs"/>
          <w:sz w:val="28"/>
          <w:szCs w:val="28"/>
          <w:rtl/>
          <w:lang w:bidi="ar-SY"/>
        </w:rPr>
        <w:t>صفحة تعرض المنتجات المتوفرة مع الصور والاسعار مع إمكانية إضافة المنتج الى سلة المشتريات من ثم ادخال المعلومات اللازمة ليتم التواصل مع الزبون وايصال المنتج الى العنوان المسجل.</w:t>
      </w:r>
    </w:p>
    <w:p w:rsidR="002608D4" w:rsidRDefault="002608D4" w:rsidP="002608D4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2608D4" w:rsidRPr="002608D4" w:rsidRDefault="002608D4" w:rsidP="002608D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2608D4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صفحة البحث:</w:t>
      </w:r>
    </w:p>
    <w:p w:rsidR="002608D4" w:rsidRDefault="002608D4" w:rsidP="002608D4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وتعرض نتائج بحث الزبون حسب تتطابق المدخلات مع المنتجات.</w:t>
      </w:r>
    </w:p>
    <w:p w:rsidR="002608D4" w:rsidRPr="002608D4" w:rsidRDefault="002608D4" w:rsidP="002608D4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2608D4" w:rsidRDefault="00055981" w:rsidP="00055981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صفحة الشراء:</w:t>
      </w:r>
    </w:p>
    <w:p w:rsidR="00055981" w:rsidRDefault="00055981" w:rsidP="00055981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حيث يقوم الزبون بإدخال المعلومات المطلوبة ليتم التواص</w:t>
      </w:r>
      <w:r w:rsidR="00134B6B">
        <w:rPr>
          <w:rFonts w:asciiTheme="majorBidi" w:hAnsiTheme="majorBidi" w:cstheme="majorBidi" w:hint="cs"/>
          <w:sz w:val="28"/>
          <w:szCs w:val="28"/>
          <w:rtl/>
          <w:lang w:bidi="ar-SY"/>
        </w:rPr>
        <w:t>ل معه وايصال المنتج حسب العنوان. حيث يظهر له رقم الطلب ويتحول الطلب الى صفحة الأدمن.</w:t>
      </w:r>
    </w:p>
    <w:p w:rsidR="00F1457D" w:rsidRDefault="00F1457D" w:rsidP="00F1457D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F1457D" w:rsidRDefault="00134B6B" w:rsidP="00134B6B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b/>
          <w:bCs/>
          <w:sz w:val="32"/>
          <w:szCs w:val="32"/>
          <w:lang w:bidi="ar-SY"/>
        </w:rPr>
      </w:pPr>
      <w:r w:rsidRPr="00134B6B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صفحة إضافة المنتجات:</w:t>
      </w:r>
    </w:p>
    <w:p w:rsidR="00134B6B" w:rsidRDefault="00134B6B" w:rsidP="00134B6B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134B6B">
        <w:rPr>
          <w:rFonts w:asciiTheme="majorBidi" w:hAnsiTheme="majorBidi" w:cstheme="majorBidi" w:hint="cs"/>
          <w:sz w:val="28"/>
          <w:szCs w:val="28"/>
          <w:rtl/>
          <w:lang w:bidi="ar-SY"/>
        </w:rPr>
        <w:t>وتتم من خلالها إضافة المنتجات مع إمكانية تحميل صور وتتحول تلقائيا الى قسم المنتجات و</w:t>
      </w:r>
      <w:r w:rsidR="004205A3">
        <w:rPr>
          <w:rFonts w:asciiTheme="majorBidi" w:hAnsiTheme="majorBidi" w:cstheme="majorBidi" w:hint="cs"/>
          <w:sz w:val="28"/>
          <w:szCs w:val="28"/>
          <w:rtl/>
          <w:lang w:bidi="ar-SY"/>
        </w:rPr>
        <w:t>تحتاج الى اسم مستخدم وكلمة مرور كما يستطيع المستخدم الاطلاع على طلبات الزبائن.</w:t>
      </w:r>
    </w:p>
    <w:p w:rsidR="004205A3" w:rsidRDefault="004205A3" w:rsidP="004205A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4205A3" w:rsidRDefault="004205A3" w:rsidP="004205A3">
      <w:pPr>
        <w:pStyle w:val="ListParagraph"/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سم المستخدم: </w:t>
      </w:r>
      <w:proofErr w:type="spellStart"/>
      <w:r>
        <w:rPr>
          <w:rFonts w:asciiTheme="majorBidi" w:hAnsiTheme="majorBidi" w:cstheme="majorBidi"/>
          <w:sz w:val="28"/>
          <w:szCs w:val="28"/>
          <w:lang w:bidi="ar-SY"/>
        </w:rPr>
        <w:t>bilal</w:t>
      </w:r>
      <w:proofErr w:type="spellEnd"/>
    </w:p>
    <w:p w:rsidR="004205A3" w:rsidRDefault="004205A3" w:rsidP="004205A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كلمة المرور: 123456</w:t>
      </w:r>
    </w:p>
    <w:p w:rsidR="004205A3" w:rsidRDefault="004205A3" w:rsidP="004205A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4205A3" w:rsidRDefault="004205A3" w:rsidP="00DC7A6E">
      <w:pPr>
        <w:pStyle w:val="ListParagraph"/>
        <w:bidi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سم المستخدم: </w:t>
      </w:r>
      <w:proofErr w:type="spellStart"/>
      <w:r w:rsidR="00DC7A6E">
        <w:rPr>
          <w:rFonts w:asciiTheme="majorBidi" w:hAnsiTheme="majorBidi" w:cstheme="majorBidi"/>
          <w:sz w:val="28"/>
          <w:szCs w:val="28"/>
          <w:lang w:bidi="ar-SY"/>
        </w:rPr>
        <w:t>mhd</w:t>
      </w:r>
      <w:proofErr w:type="spellEnd"/>
    </w:p>
    <w:p w:rsidR="004205A3" w:rsidRPr="00134B6B" w:rsidRDefault="004205A3" w:rsidP="00DC7A6E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كلمة السر: </w:t>
      </w:r>
      <w:r w:rsidR="00DC7A6E">
        <w:rPr>
          <w:rFonts w:asciiTheme="majorBidi" w:hAnsiTheme="majorBidi" w:cstheme="majorBidi"/>
          <w:sz w:val="28"/>
          <w:szCs w:val="28"/>
          <w:lang w:bidi="ar-SY"/>
        </w:rPr>
        <w:t>123456</w:t>
      </w:r>
    </w:p>
    <w:p w:rsidR="00F1457D" w:rsidRDefault="00F1457D" w:rsidP="00F1457D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F1457D" w:rsidRPr="00055981" w:rsidRDefault="00F1457D" w:rsidP="00F1457D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2608D4" w:rsidRDefault="002608D4" w:rsidP="002608D4">
      <w:pPr>
        <w:pStyle w:val="ListParagraph"/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العنوان الإلكتروني</w:t>
      </w:r>
      <w:r w:rsidRPr="002608D4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:</w:t>
      </w:r>
    </w:p>
    <w:p w:rsidR="002608D4" w:rsidRDefault="002608D4" w:rsidP="002608D4">
      <w:pPr>
        <w:pStyle w:val="ListParagraph"/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2608D4" w:rsidRPr="00F1457D" w:rsidRDefault="0099719F" w:rsidP="002608D4">
      <w:pPr>
        <w:pStyle w:val="ListParagraph"/>
        <w:bidi/>
        <w:rPr>
          <w:rFonts w:asciiTheme="majorBidi" w:hAnsiTheme="majorBidi" w:cstheme="majorBidi"/>
          <w:b/>
          <w:bCs/>
          <w:sz w:val="48"/>
          <w:szCs w:val="48"/>
          <w:rtl/>
          <w:lang w:bidi="ar-SY"/>
        </w:rPr>
      </w:pPr>
      <w:hyperlink r:id="rId15" w:history="1">
        <w:r w:rsidR="00252382" w:rsidRPr="005D072B">
          <w:rPr>
            <w:rStyle w:val="Hyperlink"/>
            <w:sz w:val="36"/>
            <w:szCs w:val="36"/>
          </w:rPr>
          <w:t>https://syr-furniture.000webhostapp.com/</w:t>
        </w:r>
      </w:hyperlink>
    </w:p>
    <w:p w:rsidR="002608D4" w:rsidRPr="002608D4" w:rsidRDefault="002608D4" w:rsidP="002608D4">
      <w:pPr>
        <w:pStyle w:val="ListParagraph"/>
        <w:bidi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A630B3" w:rsidRPr="00A630B3" w:rsidRDefault="00A630B3" w:rsidP="00A630B3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</w:p>
    <w:p w:rsidR="00D577DF" w:rsidRDefault="00D577DF" w:rsidP="00D577DF">
      <w:pPr>
        <w:bidi/>
        <w:rPr>
          <w:rFonts w:asciiTheme="majorBidi" w:hAnsiTheme="majorBidi" w:cstheme="majorBidi"/>
          <w:rtl/>
          <w:lang w:bidi="ar-SY"/>
        </w:rPr>
      </w:pPr>
    </w:p>
    <w:p w:rsidR="00252382" w:rsidRPr="006F133F" w:rsidRDefault="006F133F" w:rsidP="006C38EE">
      <w:pPr>
        <w:bidi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6F133F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lastRenderedPageBreak/>
        <w:t>ملاحظة</w:t>
      </w:r>
      <w:r w:rsidRPr="006F133F">
        <w:rPr>
          <w:rFonts w:asciiTheme="majorBidi" w:hAnsiTheme="majorBidi" w:cstheme="majorBidi" w:hint="cs"/>
          <w:sz w:val="28"/>
          <w:szCs w:val="28"/>
          <w:rtl/>
          <w:lang w:bidi="ar-SY"/>
        </w:rPr>
        <w:t>: يرجى مراعاة أن موقع الاستضافة</w:t>
      </w:r>
      <w:r w:rsidR="006C38E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كونه مجاني</w:t>
      </w:r>
      <w:r w:rsidRPr="006F133F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يع</w:t>
      </w:r>
      <w:r w:rsidR="006C38EE">
        <w:rPr>
          <w:rFonts w:asciiTheme="majorBidi" w:hAnsiTheme="majorBidi" w:cstheme="majorBidi" w:hint="cs"/>
          <w:sz w:val="28"/>
          <w:szCs w:val="28"/>
          <w:rtl/>
          <w:lang w:val="de-DE" w:bidi="ar-SY"/>
        </w:rPr>
        <w:t>ا</w:t>
      </w:r>
      <w:r w:rsidRPr="006F133F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ني في كثير من الأوقات من </w:t>
      </w:r>
      <w:r w:rsidR="00252382">
        <w:rPr>
          <w:rFonts w:asciiTheme="majorBidi" w:hAnsiTheme="majorBidi" w:cstheme="majorBidi" w:hint="cs"/>
          <w:sz w:val="28"/>
          <w:szCs w:val="28"/>
          <w:rtl/>
          <w:lang w:bidi="ar-SY"/>
        </w:rPr>
        <w:t>بط</w:t>
      </w:r>
      <w:r w:rsidR="00252382" w:rsidRPr="006F133F">
        <w:rPr>
          <w:rFonts w:asciiTheme="majorBidi" w:hAnsiTheme="majorBidi" w:cstheme="majorBidi" w:hint="eastAsia"/>
          <w:sz w:val="28"/>
          <w:szCs w:val="28"/>
          <w:rtl/>
          <w:lang w:bidi="ar-SY"/>
        </w:rPr>
        <w:t>ء</w:t>
      </w:r>
      <w:r w:rsidRPr="006F133F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شديد مما يؤدي الى </w:t>
      </w:r>
      <w:r w:rsidR="006C38EE">
        <w:rPr>
          <w:rFonts w:asciiTheme="majorBidi" w:hAnsiTheme="majorBidi" w:cstheme="majorBidi" w:hint="cs"/>
          <w:sz w:val="28"/>
          <w:szCs w:val="28"/>
          <w:rtl/>
          <w:lang w:bidi="ar-SY"/>
        </w:rPr>
        <w:t>انتظار لمدة من الزمن</w:t>
      </w:r>
      <w:r w:rsidRPr="006F133F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في اجراء بعض العمليات في الموقع.</w:t>
      </w:r>
    </w:p>
    <w:p w:rsidR="001B3666" w:rsidRDefault="001B3666" w:rsidP="001B3666">
      <w:pPr>
        <w:bidi/>
        <w:rPr>
          <w:rFonts w:asciiTheme="majorBidi" w:hAnsiTheme="majorBidi" w:cstheme="majorBidi"/>
          <w:rtl/>
          <w:lang w:bidi="ar-SY"/>
        </w:rPr>
      </w:pPr>
    </w:p>
    <w:p w:rsidR="001B3666" w:rsidRPr="001B3666" w:rsidRDefault="001B3666" w:rsidP="001B3666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SY"/>
        </w:rPr>
      </w:pPr>
    </w:p>
    <w:p w:rsidR="001B3666" w:rsidRPr="001B3666" w:rsidRDefault="001B3666" w:rsidP="001B3666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SY"/>
        </w:rPr>
      </w:pPr>
      <w:r w:rsidRPr="001B3666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>مع فائق الاحترام والتقدير</w:t>
      </w:r>
    </w:p>
    <w:sectPr w:rsidR="001B3666" w:rsidRPr="001B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C07"/>
    <w:multiLevelType w:val="hybridMultilevel"/>
    <w:tmpl w:val="AD563336"/>
    <w:lvl w:ilvl="0" w:tplc="FCB0750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723"/>
    <w:multiLevelType w:val="hybridMultilevel"/>
    <w:tmpl w:val="941C7EA2"/>
    <w:lvl w:ilvl="0" w:tplc="FE9EB03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33ADF"/>
    <w:multiLevelType w:val="hybridMultilevel"/>
    <w:tmpl w:val="03E6CB62"/>
    <w:lvl w:ilvl="0" w:tplc="6020395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B7639"/>
    <w:multiLevelType w:val="hybridMultilevel"/>
    <w:tmpl w:val="EC2AAC7C"/>
    <w:lvl w:ilvl="0" w:tplc="3988A0F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F7EFE"/>
    <w:multiLevelType w:val="hybridMultilevel"/>
    <w:tmpl w:val="193EE6D4"/>
    <w:lvl w:ilvl="0" w:tplc="81D65E8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D236E"/>
    <w:multiLevelType w:val="hybridMultilevel"/>
    <w:tmpl w:val="F4FC079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8C628D4"/>
    <w:multiLevelType w:val="hybridMultilevel"/>
    <w:tmpl w:val="E88E200A"/>
    <w:lvl w:ilvl="0" w:tplc="267EF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08CA"/>
    <w:multiLevelType w:val="hybridMultilevel"/>
    <w:tmpl w:val="F0045684"/>
    <w:lvl w:ilvl="0" w:tplc="0F6CF7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2D75"/>
    <w:multiLevelType w:val="hybridMultilevel"/>
    <w:tmpl w:val="12FA4330"/>
    <w:lvl w:ilvl="0" w:tplc="C28E5E4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6756F"/>
    <w:multiLevelType w:val="hybridMultilevel"/>
    <w:tmpl w:val="FABC92AE"/>
    <w:lvl w:ilvl="0" w:tplc="49B2C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678E"/>
    <w:multiLevelType w:val="hybridMultilevel"/>
    <w:tmpl w:val="436E54DC"/>
    <w:lvl w:ilvl="0" w:tplc="B0FE9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776"/>
    <w:multiLevelType w:val="hybridMultilevel"/>
    <w:tmpl w:val="18283A28"/>
    <w:lvl w:ilvl="0" w:tplc="85160C32">
      <w:start w:val="2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D0C540F"/>
    <w:multiLevelType w:val="hybridMultilevel"/>
    <w:tmpl w:val="C7188B8E"/>
    <w:lvl w:ilvl="0" w:tplc="3E1E7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63B"/>
    <w:multiLevelType w:val="hybridMultilevel"/>
    <w:tmpl w:val="5D76CBA4"/>
    <w:lvl w:ilvl="0" w:tplc="A73E7E6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C7DF1"/>
    <w:multiLevelType w:val="hybridMultilevel"/>
    <w:tmpl w:val="5D7E04B8"/>
    <w:lvl w:ilvl="0" w:tplc="12468582">
      <w:start w:val="1"/>
      <w:numFmt w:val="decimal"/>
      <w:lvlText w:val="%1-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200ABD"/>
    <w:multiLevelType w:val="hybridMultilevel"/>
    <w:tmpl w:val="AF783CE8"/>
    <w:lvl w:ilvl="0" w:tplc="2784643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7E6B54"/>
    <w:multiLevelType w:val="hybridMultilevel"/>
    <w:tmpl w:val="F0F2F85A"/>
    <w:lvl w:ilvl="0" w:tplc="C90E9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290"/>
    <w:multiLevelType w:val="hybridMultilevel"/>
    <w:tmpl w:val="B3068E3A"/>
    <w:lvl w:ilvl="0" w:tplc="D1F2B9C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7769A"/>
    <w:multiLevelType w:val="hybridMultilevel"/>
    <w:tmpl w:val="B1E898FA"/>
    <w:lvl w:ilvl="0" w:tplc="6CBA8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755A9"/>
    <w:multiLevelType w:val="hybridMultilevel"/>
    <w:tmpl w:val="D2E66DA2"/>
    <w:lvl w:ilvl="0" w:tplc="D69829F4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6377F09"/>
    <w:multiLevelType w:val="hybridMultilevel"/>
    <w:tmpl w:val="4D1A36B8"/>
    <w:lvl w:ilvl="0" w:tplc="4664EAB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53E01"/>
    <w:multiLevelType w:val="hybridMultilevel"/>
    <w:tmpl w:val="FCFCF130"/>
    <w:lvl w:ilvl="0" w:tplc="C986A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85CC0"/>
    <w:multiLevelType w:val="hybridMultilevel"/>
    <w:tmpl w:val="D5F46E1E"/>
    <w:lvl w:ilvl="0" w:tplc="F73C6CA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90621"/>
    <w:multiLevelType w:val="hybridMultilevel"/>
    <w:tmpl w:val="B5FC1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75ECF"/>
    <w:multiLevelType w:val="multilevel"/>
    <w:tmpl w:val="E10E8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8873C1"/>
    <w:multiLevelType w:val="hybridMultilevel"/>
    <w:tmpl w:val="118A49C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CBF60FF"/>
    <w:multiLevelType w:val="hybridMultilevel"/>
    <w:tmpl w:val="66C63CC0"/>
    <w:lvl w:ilvl="0" w:tplc="AB440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181E"/>
    <w:multiLevelType w:val="hybridMultilevel"/>
    <w:tmpl w:val="FB36F588"/>
    <w:lvl w:ilvl="0" w:tplc="1CE84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2454C"/>
    <w:multiLevelType w:val="hybridMultilevel"/>
    <w:tmpl w:val="035ADDA6"/>
    <w:lvl w:ilvl="0" w:tplc="C0983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F226F"/>
    <w:multiLevelType w:val="hybridMultilevel"/>
    <w:tmpl w:val="8E5AACE6"/>
    <w:lvl w:ilvl="0" w:tplc="63CC1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92C03"/>
    <w:multiLevelType w:val="hybridMultilevel"/>
    <w:tmpl w:val="92A8D580"/>
    <w:lvl w:ilvl="0" w:tplc="B9C6567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20DE4"/>
    <w:multiLevelType w:val="hybridMultilevel"/>
    <w:tmpl w:val="537C0C54"/>
    <w:lvl w:ilvl="0" w:tplc="2DF8D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8"/>
  </w:num>
  <w:num w:numId="5">
    <w:abstractNumId w:val="21"/>
  </w:num>
  <w:num w:numId="6">
    <w:abstractNumId w:val="29"/>
  </w:num>
  <w:num w:numId="7">
    <w:abstractNumId w:val="31"/>
  </w:num>
  <w:num w:numId="8">
    <w:abstractNumId w:val="9"/>
  </w:num>
  <w:num w:numId="9">
    <w:abstractNumId w:val="16"/>
  </w:num>
  <w:num w:numId="10">
    <w:abstractNumId w:val="27"/>
  </w:num>
  <w:num w:numId="11">
    <w:abstractNumId w:val="18"/>
  </w:num>
  <w:num w:numId="12">
    <w:abstractNumId w:val="26"/>
  </w:num>
  <w:num w:numId="13">
    <w:abstractNumId w:val="12"/>
  </w:num>
  <w:num w:numId="14">
    <w:abstractNumId w:val="14"/>
  </w:num>
  <w:num w:numId="15">
    <w:abstractNumId w:val="24"/>
  </w:num>
  <w:num w:numId="16">
    <w:abstractNumId w:val="22"/>
  </w:num>
  <w:num w:numId="17">
    <w:abstractNumId w:val="17"/>
  </w:num>
  <w:num w:numId="18">
    <w:abstractNumId w:val="19"/>
  </w:num>
  <w:num w:numId="19">
    <w:abstractNumId w:val="8"/>
  </w:num>
  <w:num w:numId="20">
    <w:abstractNumId w:val="11"/>
  </w:num>
  <w:num w:numId="21">
    <w:abstractNumId w:val="20"/>
  </w:num>
  <w:num w:numId="22">
    <w:abstractNumId w:val="30"/>
  </w:num>
  <w:num w:numId="23">
    <w:abstractNumId w:val="13"/>
  </w:num>
  <w:num w:numId="24">
    <w:abstractNumId w:val="0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7"/>
  </w:num>
  <w:num w:numId="30">
    <w:abstractNumId w:val="25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07"/>
    <w:rsid w:val="00055981"/>
    <w:rsid w:val="00102CF8"/>
    <w:rsid w:val="001077C5"/>
    <w:rsid w:val="00134B6B"/>
    <w:rsid w:val="00143840"/>
    <w:rsid w:val="001555BC"/>
    <w:rsid w:val="001928ED"/>
    <w:rsid w:val="001B3666"/>
    <w:rsid w:val="00231FAC"/>
    <w:rsid w:val="002410D2"/>
    <w:rsid w:val="00252382"/>
    <w:rsid w:val="002608D4"/>
    <w:rsid w:val="002B0233"/>
    <w:rsid w:val="0034415F"/>
    <w:rsid w:val="00363F04"/>
    <w:rsid w:val="004205A3"/>
    <w:rsid w:val="00422D7D"/>
    <w:rsid w:val="00424F07"/>
    <w:rsid w:val="00462D0A"/>
    <w:rsid w:val="004F0E11"/>
    <w:rsid w:val="00551BE5"/>
    <w:rsid w:val="005947AC"/>
    <w:rsid w:val="005E0DF0"/>
    <w:rsid w:val="005E5AC5"/>
    <w:rsid w:val="006C38EE"/>
    <w:rsid w:val="006F133F"/>
    <w:rsid w:val="00702655"/>
    <w:rsid w:val="00754CD4"/>
    <w:rsid w:val="00780656"/>
    <w:rsid w:val="007A61E9"/>
    <w:rsid w:val="007C30D5"/>
    <w:rsid w:val="00817700"/>
    <w:rsid w:val="008205FF"/>
    <w:rsid w:val="008766F1"/>
    <w:rsid w:val="00893A14"/>
    <w:rsid w:val="00941ABF"/>
    <w:rsid w:val="0099719F"/>
    <w:rsid w:val="009A4D6D"/>
    <w:rsid w:val="009F29F1"/>
    <w:rsid w:val="009F584A"/>
    <w:rsid w:val="00A630B3"/>
    <w:rsid w:val="00AE03FB"/>
    <w:rsid w:val="00B02669"/>
    <w:rsid w:val="00B25A96"/>
    <w:rsid w:val="00BA7292"/>
    <w:rsid w:val="00C05E43"/>
    <w:rsid w:val="00C521ED"/>
    <w:rsid w:val="00CE55F3"/>
    <w:rsid w:val="00D278BD"/>
    <w:rsid w:val="00D577DF"/>
    <w:rsid w:val="00D7104F"/>
    <w:rsid w:val="00DC7A6E"/>
    <w:rsid w:val="00E62EE6"/>
    <w:rsid w:val="00E706A3"/>
    <w:rsid w:val="00EB47E9"/>
    <w:rsid w:val="00ED34A6"/>
    <w:rsid w:val="00F1457D"/>
    <w:rsid w:val="00F9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937626-246E-4957-AF26-6C5785B8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8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syr-furniture.000webhostapp.com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yr-furniture.000webhostapp.com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49AE-9C52-492E-A305-B2401B8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ez</dc:creator>
  <cp:keywords/>
  <dc:description/>
  <cp:lastModifiedBy>Muhammad Hafez</cp:lastModifiedBy>
  <cp:revision>13</cp:revision>
  <cp:lastPrinted>2018-07-07T23:16:00Z</cp:lastPrinted>
  <dcterms:created xsi:type="dcterms:W3CDTF">2020-06-19T19:12:00Z</dcterms:created>
  <dcterms:modified xsi:type="dcterms:W3CDTF">2020-06-20T22:40:00Z</dcterms:modified>
</cp:coreProperties>
</file>